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55595A3C" w:rsidR="00364E58" w:rsidRPr="00364E58" w:rsidRDefault="00364E58" w:rsidP="00364E58">
      <w:pPr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bookmarkStart w:id="0" w:name="_GoBack"/>
      <w:bookmarkEnd w:id="0"/>
      <w:r w:rsidRPr="00364E58">
        <w:t>.</w:t>
      </w:r>
    </w:p>
    <w:p w14:paraId="4DD903A6" w14:textId="77777777" w:rsidR="00364E58" w:rsidRPr="00364E58" w:rsidRDefault="00364E58" w:rsidP="00364E58">
      <w:pPr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77777777" w:rsidR="00364E58" w:rsidRPr="00364E58" w:rsidRDefault="00364E58" w:rsidP="00364E58">
      <w:pPr>
        <w:rPr>
          <w:lang w:val="bg-BG"/>
        </w:rPr>
      </w:pPr>
      <w:r w:rsidRPr="00364E58">
        <w:t xml:space="preserve">You </w:t>
      </w:r>
      <w:proofErr w:type="gramStart"/>
      <w:r w:rsidRPr="00364E58">
        <w:t>will be given</w:t>
      </w:r>
      <w:proofErr w:type="gramEnd"/>
      <w:r w:rsidRPr="00364E58">
        <w:t xml:space="preserve"> some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 xml:space="preserve">. For each element of the </w:t>
      </w:r>
      <w:proofErr w:type="gramStart"/>
      <w:r w:rsidRPr="00364E58">
        <w:t>list</w:t>
      </w:r>
      <w:proofErr w:type="gramEnd"/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 less).</w:t>
      </w:r>
    </w:p>
    <w:p w14:paraId="530CB5A2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982"/>
      </w:tblGrid>
      <w:tr w:rsidR="00364E58" w:rsidRPr="00364E58" w14:paraId="3D48B152" w14:textId="77777777" w:rsidTr="0024507D">
        <w:tc>
          <w:tcPr>
            <w:tcW w:w="2925" w:type="dxa"/>
            <w:shd w:val="clear" w:color="auto" w:fill="BFBFBF" w:themeFill="background1" w:themeFillShade="BF"/>
          </w:tcPr>
          <w:p w14:paraId="29A0E789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1CDF4AE3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24507D">
        <w:tc>
          <w:tcPr>
            <w:tcW w:w="2925" w:type="dxa"/>
          </w:tcPr>
          <w:p w14:paraId="28C75BE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9992 562 8933</w:t>
            </w:r>
          </w:p>
          <w:p w14:paraId="031C65FD" w14:textId="77777777" w:rsidR="00364E58" w:rsidRPr="00364E58" w:rsidRDefault="00364E58" w:rsidP="0024507D">
            <w:pPr>
              <w:spacing w:after="0"/>
            </w:pPr>
            <w:r w:rsidRPr="00364E58">
              <w:t>This is some message for you</w:t>
            </w:r>
          </w:p>
        </w:tc>
        <w:tc>
          <w:tcPr>
            <w:tcW w:w="982" w:type="dxa"/>
          </w:tcPr>
          <w:p w14:paraId="73814491" w14:textId="77777777" w:rsidR="00364E58" w:rsidRPr="00364E58" w:rsidRDefault="00364E58" w:rsidP="0024507D">
            <w:pPr>
              <w:spacing w:after="0"/>
            </w:pPr>
            <w:r w:rsidRPr="00364E58">
              <w:t>hey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</w:t>
      </w:r>
      <w:proofErr w:type="gramStart"/>
      <w:r w:rsidRPr="00364E58">
        <w:t>them</w:t>
      </w:r>
      <w:proofErr w:type="gramEnd"/>
      <w:r w:rsidRPr="00364E58">
        <w:t xml:space="preserve">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 xml:space="preserve">"The winner is {left/right} with total time: {total time}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6"/>
      </w:tblGrid>
      <w:tr w:rsidR="00364E58" w:rsidRPr="00364E58" w14:paraId="0C447098" w14:textId="77777777" w:rsidTr="0024507D">
        <w:tc>
          <w:tcPr>
            <w:tcW w:w="3595" w:type="dxa"/>
            <w:shd w:val="clear" w:color="auto" w:fill="BFBFBF" w:themeFill="background1" w:themeFillShade="BF"/>
          </w:tcPr>
          <w:p w14:paraId="17D711F7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786" w:type="dxa"/>
            <w:shd w:val="clear" w:color="auto" w:fill="BFBFBF" w:themeFill="background1" w:themeFillShade="BF"/>
          </w:tcPr>
          <w:p w14:paraId="30D8E7E1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23212A0D" w14:textId="77777777" w:rsidTr="0024507D">
        <w:tc>
          <w:tcPr>
            <w:tcW w:w="3595" w:type="dxa"/>
          </w:tcPr>
          <w:p w14:paraId="38A02021" w14:textId="77777777" w:rsidR="00364E58" w:rsidRPr="00364E58" w:rsidRDefault="00364E58" w:rsidP="0024507D">
            <w:pPr>
              <w:spacing w:after="0"/>
            </w:pPr>
            <w:r w:rsidRPr="00364E58">
              <w:t>29 13 9 0 13 0 21 0 14 82 12</w:t>
            </w:r>
          </w:p>
        </w:tc>
        <w:tc>
          <w:tcPr>
            <w:tcW w:w="3786" w:type="dxa"/>
          </w:tcPr>
          <w:p w14:paraId="71FD7291" w14:textId="77777777" w:rsidR="00364E58" w:rsidRPr="00364E58" w:rsidRDefault="00364E58" w:rsidP="0024507D">
            <w:pPr>
              <w:spacing w:after="0"/>
            </w:pPr>
            <w:r w:rsidRPr="00364E58">
              <w:t>The winner is left with total time: 53.8</w:t>
            </w:r>
          </w:p>
        </w:tc>
      </w:tr>
      <w:tr w:rsidR="00364E58" w:rsidRPr="00364E58" w14:paraId="04EE28FE" w14:textId="77777777" w:rsidTr="0024507D">
        <w:tc>
          <w:tcPr>
            <w:tcW w:w="7381" w:type="dxa"/>
            <w:gridSpan w:val="2"/>
            <w:shd w:val="clear" w:color="auto" w:fill="BFBFBF" w:themeFill="background1" w:themeFillShade="BF"/>
          </w:tcPr>
          <w:p w14:paraId="4A56F4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Comment</w:t>
            </w:r>
          </w:p>
        </w:tc>
      </w:tr>
      <w:tr w:rsidR="00364E58" w:rsidRPr="00364E58" w14:paraId="29833CE1" w14:textId="77777777" w:rsidTr="0024507D">
        <w:tc>
          <w:tcPr>
            <w:tcW w:w="7381" w:type="dxa"/>
            <w:gridSpan w:val="2"/>
            <w:shd w:val="clear" w:color="auto" w:fill="FFFFFF" w:themeFill="background1"/>
          </w:tcPr>
          <w:p w14:paraId="3FA759F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233FDD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6F9E5DD9" w14:textId="77777777" w:rsidR="00364E58" w:rsidRPr="00364E58" w:rsidRDefault="00364E58" w:rsidP="0024507D">
            <w:pPr>
              <w:spacing w:after="0"/>
            </w:pPr>
            <w:r w:rsidRPr="00364E58">
              <w:t>The winner is the left racer, so we print it</w:t>
            </w: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77777777" w:rsidR="00364E58" w:rsidRPr="00364E58" w:rsidRDefault="00364E58" w:rsidP="00364E58">
      <w:pPr>
        <w:rPr>
          <w:b/>
          <w:lang w:val="bg-BG"/>
        </w:rPr>
      </w:pPr>
      <w:proofErr w:type="gramStart"/>
      <w:r w:rsidRPr="00364E58">
        <w:t>Let’s</w:t>
      </w:r>
      <w:proofErr w:type="gramEnd"/>
      <w:r w:rsidRPr="00364E58">
        <w:t xml:space="preserve"> take the string “</w:t>
      </w:r>
      <w:bookmarkStart w:id="1" w:name="OLE_LINK8"/>
      <w:r w:rsidRPr="00364E58">
        <w:rPr>
          <w:rStyle w:val="CodeChar"/>
        </w:rPr>
        <w:t>skipTest_String044170</w:t>
      </w:r>
      <w:bookmarkEnd w:id="1"/>
      <w:r w:rsidRPr="00364E58">
        <w:t>”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</w:t>
      </w:r>
      <w:proofErr w:type="gramStart"/>
      <w:r w:rsidRPr="00364E58">
        <w:t xml:space="preserve">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</w:t>
      </w:r>
      <w:proofErr w:type="gramEnd"/>
      <w:r w:rsidRPr="00364E58">
        <w:t>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77777777" w:rsidR="00364E58" w:rsidRPr="00364E58" w:rsidRDefault="00364E58" w:rsidP="00364E58">
      <w:pPr>
        <w:rPr>
          <w:lang w:val="bg-BG"/>
        </w:rPr>
      </w:pPr>
      <w:r w:rsidRPr="00364E58">
        <w:t xml:space="preserve">Afterwards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</w:t>
      </w:r>
      <w:proofErr w:type="gramStart"/>
      <w:r w:rsidRPr="00364E58">
        <w:t xml:space="preserve">are </w:t>
      </w:r>
      <w:r w:rsidRPr="00364E58">
        <w:rPr>
          <w:b/>
        </w:rPr>
        <w:t>summed up</w:t>
      </w:r>
      <w:proofErr w:type="gramEnd"/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Pr="00364E58">
        <w:sym w:font="Wingdings" w:char="F0E8"/>
      </w:r>
      <w:r w:rsidRPr="00364E58">
        <w:t xml:space="preserve"> Result: ""</w:t>
      </w:r>
    </w:p>
    <w:p w14:paraId="5450C0EA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77777777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encrypted</w:t>
      </w:r>
      <w:r w:rsidRPr="00364E58">
        <w:t xml:space="preserve"> message as a </w:t>
      </w:r>
      <w:r w:rsidRPr="00364E58">
        <w:rPr>
          <w:b/>
        </w:rPr>
        <w:t>string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77777777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decrypted</w:t>
      </w:r>
      <w:r w:rsidRPr="00364E58">
        <w:t xml:space="preserve"> message as a </w:t>
      </w:r>
      <w:r w:rsidRPr="00364E58">
        <w:rPr>
          <w:b/>
        </w:rPr>
        <w:t>string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24507D">
        <w:tc>
          <w:tcPr>
            <w:tcW w:w="1622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24507D">
        <w:tc>
          <w:tcPr>
            <w:tcW w:w="1622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24507D">
        <w:trPr>
          <w:trHeight w:val="203"/>
        </w:trPr>
        <w:tc>
          <w:tcPr>
            <w:tcW w:w="1622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24507D">
        <w:trPr>
          <w:trHeight w:val="203"/>
        </w:trPr>
        <w:tc>
          <w:tcPr>
            <w:tcW w:w="1622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77777777" w:rsidR="00364E58" w:rsidRPr="00364E58" w:rsidRDefault="00364E58" w:rsidP="00364E5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1660E519" w14:textId="73DDA86D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Pr="00364E58">
        <w:rPr>
          <w:b/>
        </w:rPr>
        <w:t>rules</w:t>
      </w:r>
      <w:r w:rsidRPr="00364E58">
        <w:t xml:space="preserve"> for mixing are:</w:t>
      </w:r>
    </w:p>
    <w:p w14:paraId="1E41A9A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from the </w:t>
      </w:r>
      <w:r w:rsidRPr="00364E58">
        <w:rPr>
          <w:b/>
        </w:rPr>
        <w:t>ending of the second</w:t>
      </w:r>
    </w:p>
    <w:p w14:paraId="58154C25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</w:p>
    <w:p w14:paraId="44170C4C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At the end there will always be a list in which there are </w:t>
      </w:r>
      <w:r w:rsidRPr="00364E58">
        <w:rPr>
          <w:b/>
        </w:rPr>
        <w:t>2 elements remaining</w:t>
      </w:r>
    </w:p>
    <w:p w14:paraId="433F85D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</w:p>
    <w:p w14:paraId="76FD8454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</w:p>
    <w:p w14:paraId="76CA8FCF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</w:p>
    <w:p w14:paraId="53FBFDCC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4E58" w:rsidRPr="00364E58" w14:paraId="40CB861A" w14:textId="77777777" w:rsidTr="0024507D">
        <w:tc>
          <w:tcPr>
            <w:tcW w:w="4606" w:type="dxa"/>
            <w:shd w:val="clear" w:color="auto" w:fill="BFBFBF" w:themeFill="background1" w:themeFillShade="BF"/>
          </w:tcPr>
          <w:p w14:paraId="05444FDB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8B848BF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940B979" w14:textId="77777777" w:rsidTr="0024507D">
        <w:tc>
          <w:tcPr>
            <w:tcW w:w="4606" w:type="dxa"/>
          </w:tcPr>
          <w:p w14:paraId="5AE46E8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highlight w:val="green"/>
              </w:rPr>
              <w:t xml:space="preserve">1 5 23 64 2 3 34 </w:t>
            </w:r>
            <w:r w:rsidRPr="00364E58">
              <w:rPr>
                <w:highlight w:val="red"/>
              </w:rPr>
              <w:t>54 12</w:t>
            </w:r>
          </w:p>
          <w:p w14:paraId="087238FF" w14:textId="77777777" w:rsidR="00364E58" w:rsidRPr="00364E58" w:rsidRDefault="00364E58" w:rsidP="0024507D">
            <w:pPr>
              <w:spacing w:after="0"/>
            </w:pPr>
            <w:r w:rsidRPr="00364E58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21014855" w14:textId="77777777" w:rsidR="00364E58" w:rsidRPr="00364E58" w:rsidRDefault="00364E58" w:rsidP="0024507D">
            <w:pPr>
              <w:spacing w:after="0"/>
            </w:pPr>
            <w:r w:rsidRPr="00364E58">
              <w:t>23 23 31 34 43 51</w:t>
            </w:r>
          </w:p>
        </w:tc>
      </w:tr>
      <w:tr w:rsidR="00364E58" w:rsidRPr="00364E58" w14:paraId="627F2EFF" w14:textId="77777777" w:rsidTr="0024507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3183391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Comment</w:t>
            </w:r>
          </w:p>
        </w:tc>
      </w:tr>
      <w:tr w:rsidR="00364E58" w:rsidRPr="00364E58" w14:paraId="7C069D66" w14:textId="77777777" w:rsidTr="0024507D">
        <w:tc>
          <w:tcPr>
            <w:tcW w:w="9212" w:type="dxa"/>
            <w:gridSpan w:val="2"/>
            <w:shd w:val="clear" w:color="auto" w:fill="FFFFFF" w:themeFill="background1"/>
          </w:tcPr>
          <w:p w14:paraId="443AC70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1DF1271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constrain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477559E6" w14:textId="77777777" w:rsidR="00364E58" w:rsidRPr="00364E58" w:rsidRDefault="00364E58" w:rsidP="0024507D">
            <w:pPr>
              <w:spacing w:after="0"/>
            </w:pPr>
            <w:r w:rsidRPr="00364E58">
              <w:t>We print the result sorted</w:t>
            </w: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7777777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 but the different drums have different origins – some she bought, some are gifts, so they are all with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`s quality. Sometimes a drum brakes, so she needs to buy new one. Help her keep her drum set organized.</w:t>
      </w:r>
    </w:p>
    <w:p w14:paraId="49CC8AFB" w14:textId="77777777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 xml:space="preserve">, the money she can spend on new drums. </w:t>
      </w:r>
      <w:proofErr w:type="gramStart"/>
      <w:r w:rsidRPr="00364E58">
        <w:t>Next</w:t>
      </w:r>
      <w:proofErr w:type="gramEnd"/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 xml:space="preserve">"Hit it again, </w:t>
      </w:r>
      <w:proofErr w:type="spellStart"/>
      <w:r w:rsidRPr="00364E58">
        <w:rPr>
          <w:b/>
        </w:rPr>
        <w:t>Gabsy</w:t>
      </w:r>
      <w:proofErr w:type="spellEnd"/>
      <w:r w:rsidRPr="00364E58">
        <w:rPr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t xml:space="preserve"> you will be receiving 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</w:t>
      </w:r>
      <w:proofErr w:type="gramStart"/>
      <w:r w:rsidRPr="00364E58">
        <w:t>applied</w:t>
      </w:r>
      <w:proofErr w:type="gramEnd"/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77777777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 xml:space="preserve">reaches </w:t>
      </w:r>
      <w:proofErr w:type="gramStart"/>
      <w:r w:rsidRPr="00364E58">
        <w:rPr>
          <w:b/>
        </w:rPr>
        <w:t>0</w:t>
      </w:r>
      <w:proofErr w:type="gramEnd"/>
      <w:r w:rsidRPr="00364E58">
        <w:rPr>
          <w:b/>
        </w:rPr>
        <w:t xml:space="preserve">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exact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 {</w:t>
      </w:r>
      <w:proofErr w:type="spellStart"/>
      <w:r w:rsidRPr="00364E58">
        <w:rPr>
          <w:noProof/>
        </w:rPr>
        <w:t>initialQuality</w:t>
      </w:r>
      <w:proofErr w:type="spellEnd"/>
      <w:r w:rsidRPr="00364E58">
        <w:t xml:space="preserve">} * </w:t>
      </w:r>
      <w:proofErr w:type="gramStart"/>
      <w:r w:rsidRPr="00364E58">
        <w:t>3</w:t>
      </w:r>
      <w:proofErr w:type="gramEnd"/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>until the moment she can no longer afford it</w:t>
      </w:r>
      <w:r w:rsidRPr="00364E58">
        <w:t xml:space="preserve">. If she </w:t>
      </w:r>
      <w:proofErr w:type="gramStart"/>
      <w:r w:rsidRPr="00364E58">
        <w:t>doesn't</w:t>
      </w:r>
      <w:proofErr w:type="gramEnd"/>
      <w:r w:rsidRPr="00364E58">
        <w:t xml:space="preserve">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77777777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 xml:space="preserve">"Hit it again, </w:t>
      </w:r>
      <w:proofErr w:type="spellStart"/>
      <w:r w:rsidRPr="00364E58">
        <w:rPr>
          <w:b/>
        </w:rPr>
        <w:t>Gabsy</w:t>
      </w:r>
      <w:proofErr w:type="spellEnd"/>
      <w:r w:rsidRPr="00364E58">
        <w:rPr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rPr>
          <w:b/>
        </w:rPr>
        <w:t xml:space="preserve"> </w:t>
      </w:r>
      <w:r w:rsidRPr="00364E58">
        <w:t xml:space="preserve">the program ends and you should print the current state of the drum set. On the second </w:t>
      </w:r>
      <w:proofErr w:type="gramStart"/>
      <w:r w:rsidRPr="00364E58">
        <w:t>line</w:t>
      </w:r>
      <w:proofErr w:type="gramEnd"/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Pr="00364E58">
        <w:t xml:space="preserve"> – a floating-point number;</w:t>
      </w:r>
    </w:p>
    <w:p w14:paraId="665DCC8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 xml:space="preserve">second </w:t>
      </w:r>
      <w:proofErr w:type="gramStart"/>
      <w:r w:rsidRPr="00364E58">
        <w:rPr>
          <w:b/>
        </w:rPr>
        <w:t>line</w:t>
      </w:r>
      <w:proofErr w:type="gramEnd"/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</w:t>
      </w:r>
      <w:proofErr w:type="gramStart"/>
      <w:r w:rsidRPr="00364E58">
        <w:t>receive</w:t>
      </w:r>
      <w:proofErr w:type="gramEnd"/>
      <w:r w:rsidRPr="00364E58">
        <w:t xml:space="preserve"> the command </w:t>
      </w:r>
      <w:r w:rsidRPr="00364E58">
        <w:rPr>
          <w:b/>
        </w:rPr>
        <w:t xml:space="preserve">"Hit it again, </w:t>
      </w:r>
      <w:proofErr w:type="spellStart"/>
      <w:r w:rsidRPr="00364E58">
        <w:rPr>
          <w:b/>
        </w:rPr>
        <w:t>Gabsy</w:t>
      </w:r>
      <w:proofErr w:type="spellEnd"/>
      <w:r w:rsidRPr="00364E58">
        <w:rPr>
          <w:b/>
        </w:rPr>
        <w:t xml:space="preserve">!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On the first </w:t>
      </w:r>
      <w:proofErr w:type="gramStart"/>
      <w:r w:rsidRPr="00364E58">
        <w:t>line</w:t>
      </w:r>
      <w:proofErr w:type="gramEnd"/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are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364E58" w:rsidRPr="00364E58" w14:paraId="777969F7" w14:textId="77777777" w:rsidTr="0024507D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7A33CE12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0758B5D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8704E52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Comment</w:t>
            </w:r>
          </w:p>
        </w:tc>
      </w:tr>
      <w:tr w:rsidR="00364E58" w:rsidRPr="00364E58" w14:paraId="0050D8CC" w14:textId="77777777" w:rsidTr="0024507D">
        <w:trPr>
          <w:trHeight w:val="3454"/>
        </w:trPr>
        <w:tc>
          <w:tcPr>
            <w:tcW w:w="2603" w:type="dxa"/>
          </w:tcPr>
          <w:p w14:paraId="07E32231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000.00</w:t>
            </w:r>
          </w:p>
          <w:p w14:paraId="2FA37636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58 65 33</w:t>
            </w:r>
          </w:p>
          <w:p w14:paraId="2CFAC93D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1</w:t>
            </w:r>
          </w:p>
          <w:p w14:paraId="2C06F7E9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2</w:t>
            </w:r>
          </w:p>
          <w:p w14:paraId="22617BD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8</w:t>
            </w:r>
          </w:p>
          <w:p w14:paraId="10D7B00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0</w:t>
            </w:r>
          </w:p>
          <w:p w14:paraId="3D89EC97" w14:textId="77777777" w:rsidR="00364E58" w:rsidRPr="00364E58" w:rsidRDefault="00364E58" w:rsidP="0024507D">
            <w:pPr>
              <w:spacing w:after="0"/>
            </w:pPr>
            <w:r w:rsidRPr="00364E58">
              <w:t xml:space="preserve">Hit it again, </w:t>
            </w:r>
            <w:proofErr w:type="spellStart"/>
            <w:r w:rsidRPr="00364E58">
              <w:t>Gabsy</w:t>
            </w:r>
            <w:proofErr w:type="spellEnd"/>
            <w:r w:rsidRPr="00364E58">
              <w:t>!</w:t>
            </w:r>
          </w:p>
        </w:tc>
        <w:tc>
          <w:tcPr>
            <w:tcW w:w="2347" w:type="dxa"/>
          </w:tcPr>
          <w:p w14:paraId="6F463F15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7 14 23</w:t>
            </w:r>
          </w:p>
          <w:p w14:paraId="74EF0DD9" w14:textId="77777777" w:rsidR="00364E58" w:rsidRPr="00364E58" w:rsidRDefault="00364E58" w:rsidP="0024507D">
            <w:pPr>
              <w:spacing w:after="0"/>
            </w:pPr>
            <w:proofErr w:type="spellStart"/>
            <w:r w:rsidRPr="00364E58">
              <w:t>Gabsy</w:t>
            </w:r>
            <w:proofErr w:type="spellEnd"/>
            <w:r w:rsidRPr="00364E58">
              <w:t xml:space="preserve"> has 901.00lv.</w:t>
            </w:r>
          </w:p>
        </w:tc>
        <w:tc>
          <w:tcPr>
            <w:tcW w:w="5220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</w:t>
            </w:r>
            <w:proofErr w:type="gramStart"/>
            <w:r w:rsidRPr="00364E58">
              <w:t>what's</w:t>
            </w:r>
            <w:proofErr w:type="gramEnd"/>
            <w:r w:rsidRPr="00364E58">
              <w:t xml:space="preserve">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24507D">
        <w:trPr>
          <w:trHeight w:val="2759"/>
        </w:trPr>
        <w:tc>
          <w:tcPr>
            <w:tcW w:w="2603" w:type="dxa"/>
          </w:tcPr>
          <w:p w14:paraId="3899B74B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54.00</w:t>
            </w:r>
          </w:p>
          <w:p w14:paraId="7C19800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55 111 3 5 8 50</w:t>
            </w:r>
          </w:p>
          <w:p w14:paraId="7951753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2</w:t>
            </w:r>
          </w:p>
          <w:p w14:paraId="450AB5B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50</w:t>
            </w:r>
          </w:p>
          <w:p w14:paraId="46EB101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8</w:t>
            </w:r>
          </w:p>
          <w:p w14:paraId="42D61D6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23</w:t>
            </w:r>
          </w:p>
          <w:p w14:paraId="2B339FDD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1</w:t>
            </w:r>
          </w:p>
          <w:p w14:paraId="76889CC6" w14:textId="77777777" w:rsidR="00364E58" w:rsidRPr="00364E58" w:rsidRDefault="00364E58" w:rsidP="0024507D">
            <w:pPr>
              <w:spacing w:after="0"/>
            </w:pPr>
            <w:r w:rsidRPr="00364E58">
              <w:t xml:space="preserve">Hit it again, </w:t>
            </w:r>
            <w:proofErr w:type="spellStart"/>
            <w:r w:rsidRPr="00364E58">
              <w:t>Gabsy</w:t>
            </w:r>
            <w:proofErr w:type="spellEnd"/>
            <w:r w:rsidRPr="00364E58">
              <w:t>!</w:t>
            </w:r>
          </w:p>
        </w:tc>
        <w:tc>
          <w:tcPr>
            <w:tcW w:w="2347" w:type="dxa"/>
          </w:tcPr>
          <w:p w14:paraId="71F360A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27 2 4 7</w:t>
            </w:r>
          </w:p>
          <w:p w14:paraId="20D0935B" w14:textId="77777777" w:rsidR="00364E58" w:rsidRPr="00364E58" w:rsidRDefault="00364E58" w:rsidP="0024507D">
            <w:pPr>
              <w:spacing w:after="0"/>
            </w:pPr>
            <w:proofErr w:type="spellStart"/>
            <w:r w:rsidRPr="00364E58">
              <w:t>Gabsy</w:t>
            </w:r>
            <w:proofErr w:type="spellEnd"/>
            <w:r w:rsidRPr="00364E58">
              <w:t xml:space="preserve"> has 10.00lv. </w:t>
            </w:r>
          </w:p>
        </w:tc>
        <w:tc>
          <w:tcPr>
            <w:tcW w:w="5220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365B3" w14:textId="77777777" w:rsidR="00D163BE" w:rsidRDefault="00D163BE" w:rsidP="008068A2">
      <w:pPr>
        <w:spacing w:after="0" w:line="240" w:lineRule="auto"/>
      </w:pPr>
      <w:r>
        <w:separator/>
      </w:r>
    </w:p>
  </w:endnote>
  <w:endnote w:type="continuationSeparator" w:id="0">
    <w:p w14:paraId="726E0BCE" w14:textId="77777777" w:rsidR="00D163BE" w:rsidRDefault="00D163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C06DA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C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C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C06DA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CD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4CD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51D3" w14:textId="77777777" w:rsidR="00D163BE" w:rsidRDefault="00D163BE" w:rsidP="008068A2">
      <w:pPr>
        <w:spacing w:after="0" w:line="240" w:lineRule="auto"/>
      </w:pPr>
      <w:r>
        <w:separator/>
      </w:r>
    </w:p>
  </w:footnote>
  <w:footnote w:type="continuationSeparator" w:id="0">
    <w:p w14:paraId="60E58F70" w14:textId="77777777" w:rsidR="00D163BE" w:rsidRDefault="00D163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AD54-A54D-4050-9B37-B35D965F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28:00Z</dcterms:modified>
  <cp:category>programming; education; software engineering; software development</cp:category>
</cp:coreProperties>
</file>